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44C" w:rsidRDefault="002552D1" w:rsidP="00B0044C">
      <w:pPr>
        <w:pStyle w:val="NoSpacing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areer Center</w:t>
      </w:r>
    </w:p>
    <w:p w:rsidR="002552D1" w:rsidRPr="00B0044C" w:rsidRDefault="00F17AC6" w:rsidP="00F17AC6">
      <w:pPr>
        <w:pStyle w:val="NoSpacing"/>
        <w:tabs>
          <w:tab w:val="left" w:pos="3645"/>
          <w:tab w:val="center" w:pos="4680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Graduate Assistant</w:t>
      </w:r>
    </w:p>
    <w:p w:rsidR="00B0044C" w:rsidRPr="00B0044C" w:rsidRDefault="00B0044C" w:rsidP="00B0044C">
      <w:pPr>
        <w:pStyle w:val="NoSpacing"/>
        <w:jc w:val="center"/>
        <w:rPr>
          <w:rFonts w:asciiTheme="majorHAnsi" w:hAnsiTheme="majorHAnsi"/>
          <w:b/>
        </w:rPr>
      </w:pPr>
      <w:r w:rsidRPr="00B0044C">
        <w:rPr>
          <w:rFonts w:asciiTheme="majorHAnsi" w:hAnsiTheme="majorHAnsi"/>
          <w:b/>
        </w:rPr>
        <w:t>Position Description</w:t>
      </w:r>
    </w:p>
    <w:p w:rsidR="00B0044C" w:rsidRDefault="007A6D2D" w:rsidP="00B0044C">
      <w:pPr>
        <w:pStyle w:val="NoSpacing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2018-2019</w:t>
      </w:r>
      <w:bookmarkStart w:id="0" w:name="_GoBack"/>
      <w:bookmarkEnd w:id="0"/>
    </w:p>
    <w:p w:rsidR="00F17AC6" w:rsidRDefault="00F17AC6" w:rsidP="00B0044C">
      <w:pPr>
        <w:pStyle w:val="NoSpacing"/>
        <w:jc w:val="center"/>
        <w:rPr>
          <w:rFonts w:asciiTheme="majorHAnsi" w:hAnsiTheme="majorHAnsi"/>
          <w:b/>
        </w:rPr>
      </w:pPr>
    </w:p>
    <w:p w:rsidR="00F17AC6" w:rsidRPr="002751C9" w:rsidRDefault="00F17AC6" w:rsidP="00B0044C">
      <w:pPr>
        <w:pStyle w:val="NoSpacing"/>
        <w:jc w:val="center"/>
        <w:rPr>
          <w:rFonts w:asciiTheme="majorHAnsi" w:hAnsiTheme="majorHAnsi"/>
        </w:rPr>
      </w:pPr>
      <w:r w:rsidRPr="002751C9">
        <w:rPr>
          <w:rFonts w:asciiTheme="majorHAnsi" w:hAnsiTheme="majorHAnsi"/>
        </w:rPr>
        <w:t xml:space="preserve">The </w:t>
      </w:r>
      <w:r w:rsidR="00962093">
        <w:rPr>
          <w:rFonts w:asciiTheme="majorHAnsi" w:hAnsiTheme="majorHAnsi"/>
        </w:rPr>
        <w:t>main focus of this position is m</w:t>
      </w:r>
      <w:r w:rsidRPr="002751C9">
        <w:rPr>
          <w:rFonts w:asciiTheme="majorHAnsi" w:hAnsiTheme="majorHAnsi"/>
        </w:rPr>
        <w:t>arketing.  The GA will report directly to the associate director</w:t>
      </w:r>
      <w:r w:rsidR="002751C9" w:rsidRPr="002751C9">
        <w:rPr>
          <w:rFonts w:asciiTheme="majorHAnsi" w:hAnsiTheme="majorHAnsi"/>
        </w:rPr>
        <w:t xml:space="preserve"> and will oversee all aspects of marketing for career center programs, events and services.</w:t>
      </w:r>
    </w:p>
    <w:p w:rsidR="00F17AC6" w:rsidRDefault="00F17AC6" w:rsidP="00496D37">
      <w:pPr>
        <w:pStyle w:val="NoSpacing"/>
        <w:rPr>
          <w:rFonts w:asciiTheme="majorHAnsi" w:hAnsiTheme="majorHAnsi"/>
          <w:u w:val="single"/>
        </w:rPr>
      </w:pPr>
    </w:p>
    <w:p w:rsidR="00496D37" w:rsidRDefault="00F17AC6" w:rsidP="00496D37">
      <w:pPr>
        <w:pStyle w:val="NoSpacing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Primary responsibilities include:</w:t>
      </w:r>
    </w:p>
    <w:p w:rsidR="00F17AC6" w:rsidRPr="002751C9" w:rsidRDefault="00F17AC6" w:rsidP="00F17AC6">
      <w:pPr>
        <w:pStyle w:val="NoSpacing"/>
        <w:numPr>
          <w:ilvl w:val="0"/>
          <w:numId w:val="10"/>
        </w:numPr>
        <w:rPr>
          <w:rFonts w:asciiTheme="majorHAnsi" w:hAnsiTheme="majorHAnsi"/>
        </w:rPr>
      </w:pPr>
      <w:r w:rsidRPr="002751C9">
        <w:rPr>
          <w:rFonts w:asciiTheme="majorHAnsi" w:hAnsiTheme="majorHAnsi"/>
        </w:rPr>
        <w:t>Supervise</w:t>
      </w:r>
      <w:r w:rsidR="002751C9" w:rsidRPr="002751C9">
        <w:rPr>
          <w:rFonts w:asciiTheme="majorHAnsi" w:hAnsiTheme="majorHAnsi"/>
        </w:rPr>
        <w:t xml:space="preserve"> undergraduate student life intern</w:t>
      </w:r>
    </w:p>
    <w:p w:rsidR="002751C9" w:rsidRDefault="002751C9" w:rsidP="00F17AC6">
      <w:pPr>
        <w:pStyle w:val="NoSpacing"/>
        <w:numPr>
          <w:ilvl w:val="0"/>
          <w:numId w:val="10"/>
        </w:numPr>
        <w:rPr>
          <w:rFonts w:asciiTheme="majorHAnsi" w:hAnsiTheme="majorHAnsi"/>
        </w:rPr>
      </w:pPr>
      <w:r w:rsidRPr="002751C9">
        <w:rPr>
          <w:rFonts w:asciiTheme="majorHAnsi" w:hAnsiTheme="majorHAnsi"/>
        </w:rPr>
        <w:t>With the help of student life intern, oversee all aspects of market</w:t>
      </w:r>
      <w:r>
        <w:rPr>
          <w:rFonts w:asciiTheme="majorHAnsi" w:hAnsiTheme="majorHAnsi"/>
        </w:rPr>
        <w:t>ing</w:t>
      </w:r>
      <w:r w:rsidRPr="002751C9">
        <w:rPr>
          <w:rFonts w:asciiTheme="majorHAnsi" w:hAnsiTheme="majorHAnsi"/>
        </w:rPr>
        <w:t xml:space="preserve"> for career cente</w:t>
      </w:r>
      <w:r>
        <w:rPr>
          <w:rFonts w:asciiTheme="majorHAnsi" w:hAnsiTheme="majorHAnsi"/>
        </w:rPr>
        <w:t xml:space="preserve">r programs, events and services, including: </w:t>
      </w:r>
      <w:r w:rsidR="00BE0537">
        <w:rPr>
          <w:rFonts w:asciiTheme="majorHAnsi" w:hAnsiTheme="majorHAnsi"/>
        </w:rPr>
        <w:t>print materials, social media, tabling, etc.</w:t>
      </w:r>
    </w:p>
    <w:p w:rsidR="002751C9" w:rsidRDefault="002751C9" w:rsidP="00F17AC6">
      <w:pPr>
        <w:pStyle w:val="NoSpacing"/>
        <w:numPr>
          <w:ilvl w:val="0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</w:rPr>
        <w:t>Write and mange weekly CC newsletter</w:t>
      </w:r>
    </w:p>
    <w:p w:rsidR="007A6D2D" w:rsidRPr="002751C9" w:rsidRDefault="007A6D2D" w:rsidP="00F17AC6">
      <w:pPr>
        <w:pStyle w:val="NoSpacing"/>
        <w:numPr>
          <w:ilvl w:val="0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</w:rPr>
        <w:t>Hold Drop-In hours (depending on experience and time allowed for training)</w:t>
      </w:r>
    </w:p>
    <w:p w:rsidR="00F17AC6" w:rsidRDefault="00F17AC6" w:rsidP="00496D37">
      <w:pPr>
        <w:pStyle w:val="NoSpacing"/>
        <w:rPr>
          <w:rFonts w:asciiTheme="majorHAnsi" w:hAnsiTheme="majorHAnsi"/>
        </w:rPr>
      </w:pPr>
    </w:p>
    <w:p w:rsidR="00B0044C" w:rsidRPr="00F17AC6" w:rsidRDefault="00B0044C" w:rsidP="00B0044C">
      <w:pPr>
        <w:pStyle w:val="NoSpacing"/>
        <w:rPr>
          <w:rFonts w:asciiTheme="majorHAnsi" w:hAnsiTheme="majorHAnsi"/>
          <w:u w:val="single"/>
        </w:rPr>
      </w:pPr>
      <w:r w:rsidRPr="00F17AC6">
        <w:rPr>
          <w:rFonts w:asciiTheme="majorHAnsi" w:hAnsiTheme="majorHAnsi"/>
          <w:u w:val="single"/>
        </w:rPr>
        <w:t>The ideal applicant will have interests related to:</w:t>
      </w:r>
    </w:p>
    <w:p w:rsidR="00B0044C" w:rsidRDefault="00B0044C" w:rsidP="00B0044C">
      <w:pPr>
        <w:pStyle w:val="NoSpacing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Marketing</w:t>
      </w:r>
      <w:r w:rsidR="00053533">
        <w:rPr>
          <w:rFonts w:asciiTheme="majorHAnsi" w:hAnsiTheme="majorHAnsi"/>
        </w:rPr>
        <w:t>/Promotions</w:t>
      </w:r>
    </w:p>
    <w:p w:rsidR="00B0044C" w:rsidRPr="00053533" w:rsidRDefault="00B0044C" w:rsidP="00B0044C">
      <w:pPr>
        <w:pStyle w:val="NoSpacing"/>
        <w:numPr>
          <w:ilvl w:val="0"/>
          <w:numId w:val="3"/>
        </w:numPr>
        <w:rPr>
          <w:rFonts w:asciiTheme="majorHAnsi" w:hAnsiTheme="majorHAnsi"/>
        </w:rPr>
      </w:pPr>
      <w:r w:rsidRPr="00053533">
        <w:rPr>
          <w:rFonts w:asciiTheme="majorHAnsi" w:hAnsiTheme="majorHAnsi"/>
        </w:rPr>
        <w:t>Social Media</w:t>
      </w:r>
    </w:p>
    <w:p w:rsidR="00B0044C" w:rsidRDefault="00B0044C" w:rsidP="00B0044C">
      <w:pPr>
        <w:pStyle w:val="NoSpacing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Web Design</w:t>
      </w:r>
    </w:p>
    <w:p w:rsidR="00053533" w:rsidRDefault="00053533" w:rsidP="00B0044C">
      <w:pPr>
        <w:pStyle w:val="NoSpacing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Event Planning</w:t>
      </w:r>
    </w:p>
    <w:p w:rsidR="002751C9" w:rsidRDefault="002751C9" w:rsidP="00B0044C">
      <w:pPr>
        <w:pStyle w:val="NoSpacing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Career Development</w:t>
      </w:r>
    </w:p>
    <w:p w:rsidR="00B0044C" w:rsidRDefault="00B0044C" w:rsidP="00B0044C">
      <w:pPr>
        <w:pStyle w:val="NoSpacing"/>
        <w:rPr>
          <w:rFonts w:asciiTheme="majorHAnsi" w:hAnsiTheme="majorHAnsi"/>
        </w:rPr>
      </w:pPr>
    </w:p>
    <w:p w:rsidR="00B0044C" w:rsidRPr="00F17AC6" w:rsidRDefault="00B0044C" w:rsidP="00B0044C">
      <w:pPr>
        <w:pStyle w:val="NoSpacing"/>
        <w:rPr>
          <w:rFonts w:asciiTheme="majorHAnsi" w:hAnsiTheme="majorHAnsi"/>
          <w:u w:val="single"/>
        </w:rPr>
      </w:pPr>
      <w:r w:rsidRPr="00F17AC6">
        <w:rPr>
          <w:rFonts w:asciiTheme="majorHAnsi" w:hAnsiTheme="majorHAnsi"/>
          <w:u w:val="single"/>
        </w:rPr>
        <w:t>The ideal applicant will have the following skill sets:</w:t>
      </w:r>
    </w:p>
    <w:p w:rsidR="00B0044C" w:rsidRDefault="00B0044C" w:rsidP="00B0044C">
      <w:pPr>
        <w:pStyle w:val="NoSpacing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Superior communication skills, both written and oral</w:t>
      </w:r>
    </w:p>
    <w:p w:rsidR="00B0044C" w:rsidRDefault="00B0044C" w:rsidP="00B0044C">
      <w:pPr>
        <w:pStyle w:val="NoSpacing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Strong attention to detail</w:t>
      </w:r>
      <w:r w:rsidR="002751C9">
        <w:rPr>
          <w:rFonts w:asciiTheme="majorHAnsi" w:hAnsiTheme="majorHAnsi"/>
        </w:rPr>
        <w:t xml:space="preserve"> and organizational skills</w:t>
      </w:r>
    </w:p>
    <w:p w:rsidR="00B0044C" w:rsidRDefault="00B0044C" w:rsidP="00B0044C">
      <w:pPr>
        <w:pStyle w:val="NoSpacing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Ability to solve problems independently</w:t>
      </w:r>
    </w:p>
    <w:p w:rsidR="00B0044C" w:rsidRDefault="00B0044C" w:rsidP="00B0044C">
      <w:pPr>
        <w:pStyle w:val="NoSpacing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Professional demeanor</w:t>
      </w:r>
    </w:p>
    <w:p w:rsidR="00B0044C" w:rsidRDefault="00B0044C" w:rsidP="00B0044C">
      <w:pPr>
        <w:pStyle w:val="NoSpacing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Reliable and dependable</w:t>
      </w:r>
    </w:p>
    <w:p w:rsidR="00B0044C" w:rsidRDefault="00B0044C" w:rsidP="00B0044C">
      <w:pPr>
        <w:pStyle w:val="NoSpacing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Strong work ethic</w:t>
      </w:r>
    </w:p>
    <w:p w:rsidR="00B0044C" w:rsidRDefault="00B0044C" w:rsidP="00B0044C">
      <w:pPr>
        <w:pStyle w:val="NoSpacing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Ability to take initiative</w:t>
      </w:r>
    </w:p>
    <w:p w:rsidR="00053533" w:rsidRDefault="00053533" w:rsidP="00B0044C">
      <w:pPr>
        <w:pStyle w:val="NoSpacing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Event planning experience</w:t>
      </w:r>
    </w:p>
    <w:p w:rsidR="00053533" w:rsidRDefault="00053533" w:rsidP="00B0044C">
      <w:pPr>
        <w:pStyle w:val="NoSpacing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Sales/Marketing/Promotions experience</w:t>
      </w:r>
    </w:p>
    <w:p w:rsidR="00F17AC6" w:rsidRDefault="00F17AC6" w:rsidP="00F17AC6">
      <w:pPr>
        <w:pStyle w:val="NoSpacing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Familiarity</w:t>
      </w:r>
      <w:r w:rsidRPr="00B0044C">
        <w:rPr>
          <w:rFonts w:asciiTheme="majorHAnsi" w:hAnsiTheme="majorHAnsi"/>
        </w:rPr>
        <w:t xml:space="preserve"> with </w:t>
      </w:r>
      <w:r>
        <w:rPr>
          <w:rFonts w:asciiTheme="majorHAnsi" w:hAnsiTheme="majorHAnsi"/>
        </w:rPr>
        <w:t>CC</w:t>
      </w:r>
      <w:r w:rsidRPr="00B0044C">
        <w:rPr>
          <w:rFonts w:asciiTheme="majorHAnsi" w:hAnsiTheme="majorHAnsi"/>
        </w:rPr>
        <w:t xml:space="preserve"> p</w:t>
      </w:r>
      <w:r>
        <w:rPr>
          <w:rFonts w:asciiTheme="majorHAnsi" w:hAnsiTheme="majorHAnsi"/>
        </w:rPr>
        <w:t>rograms and services preferred</w:t>
      </w:r>
    </w:p>
    <w:p w:rsidR="00C61B05" w:rsidRDefault="00F17AC6" w:rsidP="00B0044C">
      <w:pPr>
        <w:pStyle w:val="NoSpacing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Tech-Savvy</w:t>
      </w:r>
    </w:p>
    <w:p w:rsidR="00F17AC6" w:rsidRPr="00F17AC6" w:rsidRDefault="00F17AC6" w:rsidP="00F17AC6">
      <w:pPr>
        <w:pStyle w:val="NoSpacing"/>
        <w:ind w:left="720"/>
        <w:rPr>
          <w:rFonts w:asciiTheme="majorHAnsi" w:hAnsiTheme="majorHAnsi"/>
        </w:rPr>
      </w:pPr>
    </w:p>
    <w:p w:rsidR="00C61B05" w:rsidRPr="00C61B05" w:rsidRDefault="00C61B05" w:rsidP="00C61B05">
      <w:pPr>
        <w:pStyle w:val="NoSpacing"/>
        <w:rPr>
          <w:rFonts w:asciiTheme="majorHAnsi" w:hAnsiTheme="majorHAnsi"/>
          <w:u w:val="single"/>
        </w:rPr>
      </w:pPr>
      <w:r w:rsidRPr="00C61B05">
        <w:rPr>
          <w:rFonts w:asciiTheme="majorHAnsi" w:hAnsiTheme="majorHAnsi"/>
          <w:u w:val="single"/>
        </w:rPr>
        <w:t>Expectations</w:t>
      </w:r>
    </w:p>
    <w:p w:rsidR="00C61B05" w:rsidRDefault="00C61B05" w:rsidP="00C61B05">
      <w:pPr>
        <w:pStyle w:val="NoSpacing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Represent the values and mission of </w:t>
      </w:r>
      <w:r w:rsidR="002751C9">
        <w:rPr>
          <w:rFonts w:asciiTheme="majorHAnsi" w:hAnsiTheme="majorHAnsi"/>
        </w:rPr>
        <w:t>the C</w:t>
      </w:r>
      <w:r w:rsidR="00496D37">
        <w:rPr>
          <w:rFonts w:asciiTheme="majorHAnsi" w:hAnsiTheme="majorHAnsi"/>
        </w:rPr>
        <w:t>C</w:t>
      </w:r>
    </w:p>
    <w:p w:rsidR="00C61B05" w:rsidRPr="00B0044C" w:rsidRDefault="00C61B05" w:rsidP="00C61B05">
      <w:pPr>
        <w:pStyle w:val="NoSpacing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erve as an ambassador for </w:t>
      </w:r>
      <w:r w:rsidR="002751C9">
        <w:rPr>
          <w:rFonts w:asciiTheme="majorHAnsi" w:hAnsiTheme="majorHAnsi"/>
        </w:rPr>
        <w:t>the C</w:t>
      </w:r>
      <w:r w:rsidR="00496D37">
        <w:rPr>
          <w:rFonts w:asciiTheme="majorHAnsi" w:hAnsiTheme="majorHAnsi"/>
        </w:rPr>
        <w:t>C</w:t>
      </w:r>
      <w:r>
        <w:rPr>
          <w:rFonts w:asciiTheme="majorHAnsi" w:hAnsiTheme="majorHAnsi"/>
        </w:rPr>
        <w:t xml:space="preserve"> to the Lewis &amp; Clark Community</w:t>
      </w:r>
    </w:p>
    <w:p w:rsidR="00C61B05" w:rsidRPr="00B0044C" w:rsidRDefault="00C61B05" w:rsidP="00C61B05">
      <w:pPr>
        <w:pStyle w:val="NoSpacing"/>
        <w:numPr>
          <w:ilvl w:val="0"/>
          <w:numId w:val="4"/>
        </w:numPr>
        <w:rPr>
          <w:rFonts w:asciiTheme="majorHAnsi" w:hAnsiTheme="majorHAnsi"/>
        </w:rPr>
      </w:pPr>
      <w:r w:rsidRPr="00B0044C">
        <w:rPr>
          <w:rFonts w:asciiTheme="majorHAnsi" w:hAnsiTheme="majorHAnsi"/>
        </w:rPr>
        <w:t xml:space="preserve">Attend mandatory, regularly scheduled </w:t>
      </w:r>
      <w:r w:rsidR="002751C9">
        <w:rPr>
          <w:rFonts w:asciiTheme="majorHAnsi" w:hAnsiTheme="majorHAnsi"/>
        </w:rPr>
        <w:t>GA</w:t>
      </w:r>
      <w:r w:rsidRPr="00B0044C">
        <w:rPr>
          <w:rFonts w:asciiTheme="majorHAnsi" w:hAnsiTheme="majorHAnsi"/>
        </w:rPr>
        <w:t xml:space="preserve"> meetings and trainings</w:t>
      </w:r>
    </w:p>
    <w:p w:rsidR="00C61B05" w:rsidRPr="00B0044C" w:rsidRDefault="00C61B05" w:rsidP="00C61B05">
      <w:pPr>
        <w:pStyle w:val="NoSpacing"/>
        <w:numPr>
          <w:ilvl w:val="0"/>
          <w:numId w:val="4"/>
        </w:numPr>
        <w:rPr>
          <w:rFonts w:asciiTheme="majorHAnsi" w:hAnsiTheme="majorHAnsi"/>
        </w:rPr>
      </w:pPr>
      <w:r w:rsidRPr="00B0044C">
        <w:rPr>
          <w:rFonts w:asciiTheme="majorHAnsi" w:hAnsiTheme="majorHAnsi"/>
        </w:rPr>
        <w:t>Attend regular one-on-one meetings with supervisor</w:t>
      </w:r>
    </w:p>
    <w:p w:rsidR="002751C9" w:rsidRDefault="00C61B05" w:rsidP="00C61B05">
      <w:pPr>
        <w:pStyle w:val="NoSpacing"/>
        <w:numPr>
          <w:ilvl w:val="0"/>
          <w:numId w:val="4"/>
        </w:numPr>
        <w:rPr>
          <w:rFonts w:asciiTheme="majorHAnsi" w:hAnsiTheme="majorHAnsi"/>
        </w:rPr>
      </w:pPr>
      <w:r w:rsidRPr="002751C9">
        <w:rPr>
          <w:rFonts w:asciiTheme="majorHAnsi" w:hAnsiTheme="majorHAnsi"/>
        </w:rPr>
        <w:t xml:space="preserve">Participate in collaborative projects </w:t>
      </w:r>
    </w:p>
    <w:p w:rsidR="00C61B05" w:rsidRPr="002751C9" w:rsidRDefault="00C61B05" w:rsidP="00C61B05">
      <w:pPr>
        <w:pStyle w:val="NoSpacing"/>
        <w:numPr>
          <w:ilvl w:val="0"/>
          <w:numId w:val="4"/>
        </w:numPr>
        <w:rPr>
          <w:rFonts w:asciiTheme="majorHAnsi" w:hAnsiTheme="majorHAnsi"/>
        </w:rPr>
      </w:pPr>
      <w:r w:rsidRPr="002751C9">
        <w:rPr>
          <w:rFonts w:asciiTheme="majorHAnsi" w:hAnsiTheme="majorHAnsi"/>
        </w:rPr>
        <w:t>Serve as a positive role model to students</w:t>
      </w:r>
    </w:p>
    <w:p w:rsidR="00C61B05" w:rsidRPr="00B0044C" w:rsidRDefault="00C61B05" w:rsidP="00C61B05">
      <w:pPr>
        <w:pStyle w:val="NoSpacing"/>
        <w:numPr>
          <w:ilvl w:val="0"/>
          <w:numId w:val="5"/>
        </w:numPr>
        <w:rPr>
          <w:rFonts w:asciiTheme="majorHAnsi" w:hAnsiTheme="majorHAnsi"/>
        </w:rPr>
      </w:pPr>
      <w:r w:rsidRPr="00B0044C">
        <w:rPr>
          <w:rFonts w:asciiTheme="majorHAnsi" w:hAnsiTheme="majorHAnsi"/>
        </w:rPr>
        <w:t>Attend area meetings and campus programs, as directed</w:t>
      </w:r>
    </w:p>
    <w:p w:rsidR="00C61B05" w:rsidRPr="00B0044C" w:rsidRDefault="00C61B05" w:rsidP="00C61B05">
      <w:pPr>
        <w:pStyle w:val="NoSpacing"/>
        <w:numPr>
          <w:ilvl w:val="0"/>
          <w:numId w:val="5"/>
        </w:numPr>
        <w:rPr>
          <w:rFonts w:asciiTheme="majorHAnsi" w:hAnsiTheme="majorHAnsi"/>
        </w:rPr>
      </w:pPr>
      <w:r w:rsidRPr="00B0044C">
        <w:rPr>
          <w:rFonts w:asciiTheme="majorHAnsi" w:hAnsiTheme="majorHAnsi"/>
        </w:rPr>
        <w:t>Support College policies and guidelines</w:t>
      </w:r>
    </w:p>
    <w:p w:rsidR="00C61B05" w:rsidRPr="00B0044C" w:rsidRDefault="00C61B05" w:rsidP="00C61B05">
      <w:pPr>
        <w:pStyle w:val="NoSpacing"/>
        <w:numPr>
          <w:ilvl w:val="0"/>
          <w:numId w:val="5"/>
        </w:numPr>
        <w:rPr>
          <w:rFonts w:asciiTheme="majorHAnsi" w:hAnsiTheme="majorHAnsi"/>
        </w:rPr>
      </w:pPr>
      <w:r w:rsidRPr="00B0044C">
        <w:rPr>
          <w:rFonts w:asciiTheme="majorHAnsi" w:hAnsiTheme="majorHAnsi"/>
        </w:rPr>
        <w:t>Maintain confidentiality</w:t>
      </w:r>
    </w:p>
    <w:p w:rsidR="00C61B05" w:rsidRPr="00B0044C" w:rsidRDefault="00C61B05" w:rsidP="00C61B05">
      <w:pPr>
        <w:pStyle w:val="NoSpacing"/>
        <w:numPr>
          <w:ilvl w:val="0"/>
          <w:numId w:val="5"/>
        </w:numPr>
        <w:rPr>
          <w:rFonts w:asciiTheme="majorHAnsi" w:hAnsiTheme="majorHAnsi"/>
        </w:rPr>
      </w:pPr>
      <w:r w:rsidRPr="00B0044C">
        <w:rPr>
          <w:rFonts w:asciiTheme="majorHAnsi" w:hAnsiTheme="majorHAnsi"/>
        </w:rPr>
        <w:t xml:space="preserve">Attend weekly </w:t>
      </w:r>
      <w:r w:rsidR="002751C9">
        <w:rPr>
          <w:rFonts w:asciiTheme="majorHAnsi" w:hAnsiTheme="majorHAnsi"/>
        </w:rPr>
        <w:t xml:space="preserve"> </w:t>
      </w:r>
      <w:r w:rsidRPr="00B0044C">
        <w:rPr>
          <w:rFonts w:asciiTheme="majorHAnsi" w:hAnsiTheme="majorHAnsi"/>
        </w:rPr>
        <w:t xml:space="preserve">staff meetings </w:t>
      </w:r>
    </w:p>
    <w:p w:rsidR="00C61B05" w:rsidRPr="00B0044C" w:rsidRDefault="00C61B05" w:rsidP="00C61B05">
      <w:pPr>
        <w:pStyle w:val="NoSpacing"/>
        <w:numPr>
          <w:ilvl w:val="0"/>
          <w:numId w:val="5"/>
        </w:numPr>
        <w:rPr>
          <w:rFonts w:asciiTheme="majorHAnsi" w:hAnsiTheme="majorHAnsi"/>
        </w:rPr>
      </w:pPr>
      <w:r w:rsidRPr="00B0044C">
        <w:rPr>
          <w:rFonts w:asciiTheme="majorHAnsi" w:hAnsiTheme="majorHAnsi"/>
        </w:rPr>
        <w:t xml:space="preserve">Outreach to students and student groups on behalf of </w:t>
      </w:r>
      <w:r w:rsidR="002751C9">
        <w:rPr>
          <w:rFonts w:asciiTheme="majorHAnsi" w:hAnsiTheme="majorHAnsi"/>
        </w:rPr>
        <w:t>the C</w:t>
      </w:r>
      <w:r w:rsidR="00496D37">
        <w:rPr>
          <w:rFonts w:asciiTheme="majorHAnsi" w:hAnsiTheme="majorHAnsi"/>
        </w:rPr>
        <w:t>C</w:t>
      </w:r>
    </w:p>
    <w:p w:rsidR="00C61B05" w:rsidRPr="00B0044C" w:rsidRDefault="00C61B05" w:rsidP="00C61B05">
      <w:pPr>
        <w:pStyle w:val="NoSpacing"/>
        <w:numPr>
          <w:ilvl w:val="0"/>
          <w:numId w:val="5"/>
        </w:numPr>
        <w:rPr>
          <w:rFonts w:asciiTheme="majorHAnsi" w:hAnsiTheme="majorHAnsi"/>
        </w:rPr>
      </w:pPr>
      <w:r w:rsidRPr="00B0044C">
        <w:rPr>
          <w:rFonts w:asciiTheme="majorHAnsi" w:hAnsiTheme="majorHAnsi"/>
        </w:rPr>
        <w:t>Other duties as assigned or as interests develop</w:t>
      </w:r>
    </w:p>
    <w:p w:rsidR="004C280B" w:rsidRDefault="004C280B" w:rsidP="00B0044C">
      <w:pPr>
        <w:pStyle w:val="NoSpacing"/>
        <w:rPr>
          <w:rFonts w:asciiTheme="majorHAnsi" w:hAnsiTheme="majorHAnsi"/>
        </w:rPr>
      </w:pPr>
    </w:p>
    <w:p w:rsidR="004C280B" w:rsidRPr="00B0044C" w:rsidRDefault="004C280B" w:rsidP="00B0044C">
      <w:pPr>
        <w:pStyle w:val="NoSpacing"/>
        <w:rPr>
          <w:rFonts w:asciiTheme="majorHAnsi" w:hAnsiTheme="majorHAnsi"/>
        </w:rPr>
      </w:pPr>
    </w:p>
    <w:sectPr w:rsidR="004C280B" w:rsidRPr="00B0044C" w:rsidSect="008950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87D4A"/>
    <w:multiLevelType w:val="hybridMultilevel"/>
    <w:tmpl w:val="A11AE1A4"/>
    <w:lvl w:ilvl="0" w:tplc="EB641030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C700E"/>
    <w:multiLevelType w:val="hybridMultilevel"/>
    <w:tmpl w:val="5694D910"/>
    <w:lvl w:ilvl="0" w:tplc="EB641030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A4198"/>
    <w:multiLevelType w:val="hybridMultilevel"/>
    <w:tmpl w:val="38E03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04C3E"/>
    <w:multiLevelType w:val="hybridMultilevel"/>
    <w:tmpl w:val="CDAA7F96"/>
    <w:lvl w:ilvl="0" w:tplc="EB641030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2E247B84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92F7F"/>
    <w:multiLevelType w:val="hybridMultilevel"/>
    <w:tmpl w:val="9C46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0739F"/>
    <w:multiLevelType w:val="hybridMultilevel"/>
    <w:tmpl w:val="DE282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C7820"/>
    <w:multiLevelType w:val="hybridMultilevel"/>
    <w:tmpl w:val="53101AE6"/>
    <w:lvl w:ilvl="0" w:tplc="EB641030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A4E10"/>
    <w:multiLevelType w:val="hybridMultilevel"/>
    <w:tmpl w:val="0A70F02C"/>
    <w:lvl w:ilvl="0" w:tplc="EB641030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F29C8"/>
    <w:multiLevelType w:val="hybridMultilevel"/>
    <w:tmpl w:val="4A74A27C"/>
    <w:lvl w:ilvl="0" w:tplc="EB641030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C5E13"/>
    <w:multiLevelType w:val="hybridMultilevel"/>
    <w:tmpl w:val="A542600E"/>
    <w:lvl w:ilvl="0" w:tplc="EB641030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6"/>
  </w:num>
  <w:num w:numId="6">
    <w:abstractNumId w:val="7"/>
  </w:num>
  <w:num w:numId="7">
    <w:abstractNumId w:val="0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44C"/>
    <w:rsid w:val="00006523"/>
    <w:rsid w:val="00036FEA"/>
    <w:rsid w:val="000404D5"/>
    <w:rsid w:val="00053533"/>
    <w:rsid w:val="000767A7"/>
    <w:rsid w:val="00076A6F"/>
    <w:rsid w:val="00080920"/>
    <w:rsid w:val="0008509F"/>
    <w:rsid w:val="000E563F"/>
    <w:rsid w:val="00111533"/>
    <w:rsid w:val="00115AAA"/>
    <w:rsid w:val="00121CD1"/>
    <w:rsid w:val="00143763"/>
    <w:rsid w:val="00175DB1"/>
    <w:rsid w:val="001A0FE5"/>
    <w:rsid w:val="001D450D"/>
    <w:rsid w:val="00200966"/>
    <w:rsid w:val="0021067D"/>
    <w:rsid w:val="00223D79"/>
    <w:rsid w:val="00232A95"/>
    <w:rsid w:val="002474EA"/>
    <w:rsid w:val="002552D1"/>
    <w:rsid w:val="002751C9"/>
    <w:rsid w:val="002A355C"/>
    <w:rsid w:val="002C2E6C"/>
    <w:rsid w:val="002C6F26"/>
    <w:rsid w:val="002D5C54"/>
    <w:rsid w:val="002D5E71"/>
    <w:rsid w:val="002E5ABE"/>
    <w:rsid w:val="002F7643"/>
    <w:rsid w:val="00300B0E"/>
    <w:rsid w:val="00303C45"/>
    <w:rsid w:val="003077A8"/>
    <w:rsid w:val="00383D07"/>
    <w:rsid w:val="003842A7"/>
    <w:rsid w:val="0039586F"/>
    <w:rsid w:val="00397658"/>
    <w:rsid w:val="003979C5"/>
    <w:rsid w:val="00407C7E"/>
    <w:rsid w:val="00433158"/>
    <w:rsid w:val="00442CCD"/>
    <w:rsid w:val="0045379E"/>
    <w:rsid w:val="004732F1"/>
    <w:rsid w:val="00496D37"/>
    <w:rsid w:val="004972E3"/>
    <w:rsid w:val="004A2D92"/>
    <w:rsid w:val="004C280B"/>
    <w:rsid w:val="004D7695"/>
    <w:rsid w:val="0054703A"/>
    <w:rsid w:val="005473FE"/>
    <w:rsid w:val="00565AB6"/>
    <w:rsid w:val="00583DAD"/>
    <w:rsid w:val="00585132"/>
    <w:rsid w:val="00596C0D"/>
    <w:rsid w:val="005A613E"/>
    <w:rsid w:val="005B3830"/>
    <w:rsid w:val="005D508A"/>
    <w:rsid w:val="005D6466"/>
    <w:rsid w:val="005E5EF8"/>
    <w:rsid w:val="005F0C1B"/>
    <w:rsid w:val="00600EF7"/>
    <w:rsid w:val="00611097"/>
    <w:rsid w:val="0061663C"/>
    <w:rsid w:val="006211D4"/>
    <w:rsid w:val="006272EF"/>
    <w:rsid w:val="00691F77"/>
    <w:rsid w:val="006A441B"/>
    <w:rsid w:val="006E756E"/>
    <w:rsid w:val="006F12F9"/>
    <w:rsid w:val="007251F2"/>
    <w:rsid w:val="00762382"/>
    <w:rsid w:val="007641F7"/>
    <w:rsid w:val="00766B16"/>
    <w:rsid w:val="007A5486"/>
    <w:rsid w:val="007A6D2D"/>
    <w:rsid w:val="007F081F"/>
    <w:rsid w:val="00800910"/>
    <w:rsid w:val="00845EC2"/>
    <w:rsid w:val="00895037"/>
    <w:rsid w:val="008B3057"/>
    <w:rsid w:val="00944F74"/>
    <w:rsid w:val="00962093"/>
    <w:rsid w:val="00997212"/>
    <w:rsid w:val="009D3857"/>
    <w:rsid w:val="009F256F"/>
    <w:rsid w:val="009F7627"/>
    <w:rsid w:val="00A3799F"/>
    <w:rsid w:val="00A46728"/>
    <w:rsid w:val="00A8073C"/>
    <w:rsid w:val="00AA5F9F"/>
    <w:rsid w:val="00AC4DE9"/>
    <w:rsid w:val="00AD6F6C"/>
    <w:rsid w:val="00B0044C"/>
    <w:rsid w:val="00B31C0D"/>
    <w:rsid w:val="00B3537D"/>
    <w:rsid w:val="00B51545"/>
    <w:rsid w:val="00BE0537"/>
    <w:rsid w:val="00C01125"/>
    <w:rsid w:val="00C11278"/>
    <w:rsid w:val="00C32AD2"/>
    <w:rsid w:val="00C36823"/>
    <w:rsid w:val="00C61B05"/>
    <w:rsid w:val="00C82A18"/>
    <w:rsid w:val="00CE7B60"/>
    <w:rsid w:val="00D179E4"/>
    <w:rsid w:val="00D468A1"/>
    <w:rsid w:val="00D51CB5"/>
    <w:rsid w:val="00D758DF"/>
    <w:rsid w:val="00D9480C"/>
    <w:rsid w:val="00DA18ED"/>
    <w:rsid w:val="00DA3319"/>
    <w:rsid w:val="00DD50BD"/>
    <w:rsid w:val="00DE6458"/>
    <w:rsid w:val="00E0036B"/>
    <w:rsid w:val="00E01516"/>
    <w:rsid w:val="00E53E03"/>
    <w:rsid w:val="00E5739D"/>
    <w:rsid w:val="00E62211"/>
    <w:rsid w:val="00E75CDB"/>
    <w:rsid w:val="00EA59BB"/>
    <w:rsid w:val="00EB5FC6"/>
    <w:rsid w:val="00EB6759"/>
    <w:rsid w:val="00EB7D80"/>
    <w:rsid w:val="00ED0486"/>
    <w:rsid w:val="00F04BAF"/>
    <w:rsid w:val="00F04DF4"/>
    <w:rsid w:val="00F17AC6"/>
    <w:rsid w:val="00F20514"/>
    <w:rsid w:val="00F2250D"/>
    <w:rsid w:val="00F23F9B"/>
    <w:rsid w:val="00F270F3"/>
    <w:rsid w:val="00F331F8"/>
    <w:rsid w:val="00F35AF7"/>
    <w:rsid w:val="00F75A9A"/>
    <w:rsid w:val="00FA4D13"/>
    <w:rsid w:val="00FE21B5"/>
    <w:rsid w:val="00FF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67D381-4B6B-4744-BC22-A31ADDA4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5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45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EDE88FE-428A-4BAD-8D1B-E94652DD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Olken</dc:creator>
  <cp:lastModifiedBy>Nina Olken</cp:lastModifiedBy>
  <cp:revision>2</cp:revision>
  <dcterms:created xsi:type="dcterms:W3CDTF">2017-11-03T18:12:00Z</dcterms:created>
  <dcterms:modified xsi:type="dcterms:W3CDTF">2017-11-03T18:12:00Z</dcterms:modified>
</cp:coreProperties>
</file>